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743290" w:rsidRPr="00C67BB0" w:rsidRDefault="00743290" w:rsidP="00743290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C67BB0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743290" w:rsidRPr="00C67BB0" w:rsidRDefault="00FE1E34" w:rsidP="00743290">
      <w:pPr>
        <w:pStyle w:val="a3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>ПОСТАНОВЛЕНИЕ</w:t>
      </w: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3290" w:rsidRPr="00C67BB0" w:rsidRDefault="00673C8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 xml:space="preserve">от </w:t>
      </w:r>
      <w:r w:rsidR="006E0E70" w:rsidRPr="00C67BB0">
        <w:rPr>
          <w:rFonts w:ascii="Arial" w:hAnsi="Arial" w:cs="Arial"/>
          <w:sz w:val="24"/>
          <w:szCs w:val="24"/>
        </w:rPr>
        <w:t>07 сентября 2015</w:t>
      </w:r>
      <w:r w:rsidR="002C4384" w:rsidRPr="00C67BB0">
        <w:rPr>
          <w:rFonts w:ascii="Arial" w:hAnsi="Arial" w:cs="Arial"/>
          <w:sz w:val="24"/>
          <w:szCs w:val="24"/>
        </w:rPr>
        <w:t xml:space="preserve"> года № </w:t>
      </w:r>
      <w:r w:rsidR="006E0E70" w:rsidRPr="00C67BB0">
        <w:rPr>
          <w:rFonts w:ascii="Arial" w:hAnsi="Arial" w:cs="Arial"/>
          <w:sz w:val="24"/>
          <w:szCs w:val="24"/>
        </w:rPr>
        <w:t>98</w:t>
      </w:r>
    </w:p>
    <w:p w:rsidR="00743290" w:rsidRPr="00C67BB0" w:rsidRDefault="00743290" w:rsidP="007432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>О внесении</w:t>
      </w:r>
      <w:r w:rsidR="00677737" w:rsidRPr="00C67BB0">
        <w:rPr>
          <w:rFonts w:ascii="Arial" w:hAnsi="Arial" w:cs="Arial"/>
          <w:b/>
          <w:sz w:val="24"/>
          <w:szCs w:val="24"/>
        </w:rPr>
        <w:t xml:space="preserve"> изменений в постановление </w:t>
      </w:r>
      <w:r w:rsidRPr="00C67BB0">
        <w:rPr>
          <w:rFonts w:ascii="Arial" w:hAnsi="Arial" w:cs="Arial"/>
          <w:b/>
          <w:sz w:val="24"/>
          <w:szCs w:val="24"/>
        </w:rPr>
        <w:t xml:space="preserve">администрации Логовского сельского поселения от </w:t>
      </w:r>
      <w:r w:rsidR="0055144B" w:rsidRPr="00C67BB0">
        <w:rPr>
          <w:rFonts w:ascii="Arial" w:hAnsi="Arial" w:cs="Arial"/>
          <w:b/>
          <w:sz w:val="24"/>
          <w:szCs w:val="24"/>
        </w:rPr>
        <w:t>1</w:t>
      </w:r>
      <w:r w:rsidR="00F24C55" w:rsidRPr="00C67BB0">
        <w:rPr>
          <w:rFonts w:ascii="Arial" w:hAnsi="Arial" w:cs="Arial"/>
          <w:b/>
          <w:sz w:val="24"/>
          <w:szCs w:val="24"/>
        </w:rPr>
        <w:t>4</w:t>
      </w:r>
      <w:r w:rsidR="00677737" w:rsidRPr="00C67BB0">
        <w:rPr>
          <w:rFonts w:ascii="Arial" w:hAnsi="Arial" w:cs="Arial"/>
          <w:b/>
          <w:sz w:val="24"/>
          <w:szCs w:val="24"/>
        </w:rPr>
        <w:t xml:space="preserve"> октября 2013</w:t>
      </w:r>
      <w:r w:rsidRPr="00C67BB0">
        <w:rPr>
          <w:rFonts w:ascii="Arial" w:hAnsi="Arial" w:cs="Arial"/>
          <w:b/>
          <w:sz w:val="24"/>
          <w:szCs w:val="24"/>
        </w:rPr>
        <w:t xml:space="preserve"> г.</w:t>
      </w:r>
      <w:r w:rsidR="00F24C55" w:rsidRPr="00C67BB0">
        <w:rPr>
          <w:rFonts w:ascii="Arial" w:hAnsi="Arial" w:cs="Arial"/>
          <w:b/>
          <w:sz w:val="24"/>
          <w:szCs w:val="24"/>
        </w:rPr>
        <w:t xml:space="preserve"> № 8</w:t>
      </w:r>
      <w:r w:rsidR="0055144B" w:rsidRPr="00C67BB0">
        <w:rPr>
          <w:rFonts w:ascii="Arial" w:hAnsi="Arial" w:cs="Arial"/>
          <w:b/>
          <w:sz w:val="24"/>
          <w:szCs w:val="24"/>
        </w:rPr>
        <w:t>3</w:t>
      </w:r>
      <w:r w:rsidR="002C4384" w:rsidRPr="00C67BB0">
        <w:rPr>
          <w:rFonts w:ascii="Arial" w:hAnsi="Arial" w:cs="Arial"/>
          <w:b/>
          <w:sz w:val="24"/>
          <w:szCs w:val="24"/>
        </w:rPr>
        <w:t xml:space="preserve"> </w:t>
      </w:r>
      <w:r w:rsidR="007C64B2" w:rsidRPr="00C67BB0">
        <w:rPr>
          <w:rFonts w:ascii="Arial" w:hAnsi="Arial" w:cs="Arial"/>
          <w:b/>
          <w:sz w:val="24"/>
          <w:szCs w:val="24"/>
        </w:rPr>
        <w:t>«</w:t>
      </w:r>
      <w:r w:rsidRPr="00C67BB0">
        <w:rPr>
          <w:rFonts w:ascii="Arial" w:hAnsi="Arial" w:cs="Arial"/>
          <w:b/>
          <w:sz w:val="24"/>
          <w:szCs w:val="24"/>
        </w:rPr>
        <w:t xml:space="preserve">Об </w:t>
      </w:r>
      <w:r w:rsidR="00677737" w:rsidRPr="00C67BB0">
        <w:rPr>
          <w:rFonts w:ascii="Arial" w:hAnsi="Arial" w:cs="Arial"/>
          <w:b/>
          <w:sz w:val="24"/>
          <w:szCs w:val="24"/>
        </w:rPr>
        <w:t>утверждении муниципальной программы</w:t>
      </w:r>
      <w:r w:rsidR="002C4384" w:rsidRPr="00C67BB0">
        <w:rPr>
          <w:rFonts w:ascii="Arial" w:hAnsi="Arial" w:cs="Arial"/>
          <w:b/>
          <w:sz w:val="24"/>
          <w:szCs w:val="24"/>
        </w:rPr>
        <w:t xml:space="preserve"> </w:t>
      </w:r>
      <w:r w:rsidR="0055144B" w:rsidRPr="00C67BB0">
        <w:rPr>
          <w:rFonts w:ascii="Arial" w:hAnsi="Arial" w:cs="Arial"/>
          <w:b/>
          <w:sz w:val="24"/>
          <w:szCs w:val="24"/>
        </w:rPr>
        <w:t>«</w:t>
      </w:r>
      <w:r w:rsidR="00F24C55" w:rsidRPr="00C67BB0">
        <w:rPr>
          <w:rFonts w:ascii="Arial" w:hAnsi="Arial" w:cs="Arial"/>
          <w:b/>
          <w:sz w:val="24"/>
          <w:szCs w:val="24"/>
        </w:rPr>
        <w:t>Строительство и ремонт автомобильных дорог общего пользования местного значения в Логовском сельском поселении Калачевского муниципального района Волгоградской области</w:t>
      </w:r>
      <w:r w:rsidR="00677737" w:rsidRPr="00C67BB0">
        <w:rPr>
          <w:rFonts w:ascii="Arial" w:hAnsi="Arial" w:cs="Arial"/>
          <w:b/>
          <w:sz w:val="24"/>
          <w:szCs w:val="24"/>
        </w:rPr>
        <w:t xml:space="preserve"> на 2014-2016 годы</w:t>
      </w:r>
      <w:r w:rsidRPr="00C67BB0">
        <w:rPr>
          <w:rFonts w:ascii="Arial" w:hAnsi="Arial" w:cs="Arial"/>
          <w:b/>
          <w:sz w:val="24"/>
          <w:szCs w:val="24"/>
        </w:rPr>
        <w:t>»</w:t>
      </w:r>
    </w:p>
    <w:p w:rsidR="00743290" w:rsidRPr="00C67BB0" w:rsidRDefault="00743290" w:rsidP="007432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B8D" w:rsidRPr="00C67BB0" w:rsidRDefault="00677737" w:rsidP="007432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>В</w:t>
      </w:r>
      <w:r w:rsidRPr="00C67BB0">
        <w:rPr>
          <w:rFonts w:ascii="Arial" w:hAnsi="Arial" w:cs="Arial"/>
          <w:b/>
          <w:sz w:val="24"/>
          <w:szCs w:val="24"/>
        </w:rPr>
        <w:t xml:space="preserve"> </w:t>
      </w:r>
      <w:r w:rsidRPr="00C67BB0">
        <w:rPr>
          <w:rFonts w:ascii="Arial" w:hAnsi="Arial" w:cs="Arial"/>
          <w:sz w:val="24"/>
          <w:szCs w:val="24"/>
        </w:rPr>
        <w:t>соответствии с распоряжением Правительства Российской Федерации от 22.08.2014 № 1493-р, постановлением администрации Логовского сельского поселения от 28.12.2011 № 114 «Об утверждении порядка разработки,</w:t>
      </w:r>
      <w:r w:rsidR="00212B8D" w:rsidRPr="00C67BB0">
        <w:rPr>
          <w:rFonts w:ascii="Arial" w:hAnsi="Arial" w:cs="Arial"/>
          <w:sz w:val="24"/>
          <w:szCs w:val="24"/>
        </w:rPr>
        <w:t xml:space="preserve"> </w:t>
      </w:r>
      <w:r w:rsidRPr="00C67BB0">
        <w:rPr>
          <w:rFonts w:ascii="Arial" w:hAnsi="Arial" w:cs="Arial"/>
          <w:sz w:val="24"/>
          <w:szCs w:val="24"/>
        </w:rPr>
        <w:t xml:space="preserve">формирования и реализации муниципальных программ </w:t>
      </w:r>
      <w:r w:rsidR="00212B8D" w:rsidRPr="00C67BB0">
        <w:rPr>
          <w:rFonts w:ascii="Arial" w:hAnsi="Arial" w:cs="Arial"/>
          <w:sz w:val="24"/>
          <w:szCs w:val="24"/>
        </w:rPr>
        <w:t>Логовского сельского поселения»,</w:t>
      </w:r>
      <w:r w:rsidR="00730524" w:rsidRPr="00C67BB0">
        <w:rPr>
          <w:rFonts w:ascii="Arial" w:hAnsi="Arial" w:cs="Arial"/>
          <w:sz w:val="24"/>
          <w:szCs w:val="24"/>
        </w:rPr>
        <w:t xml:space="preserve"> </w:t>
      </w:r>
      <w:r w:rsidR="002C4384" w:rsidRPr="00C67BB0">
        <w:rPr>
          <w:rFonts w:ascii="Arial" w:hAnsi="Arial" w:cs="Arial"/>
          <w:sz w:val="24"/>
          <w:szCs w:val="24"/>
        </w:rPr>
        <w:t>в связи с необходимостью корректировки объемов финансирования муниципальной программы</w:t>
      </w:r>
      <w:r w:rsidR="00212B8D" w:rsidRPr="00C67BB0">
        <w:rPr>
          <w:rFonts w:ascii="Arial" w:hAnsi="Arial" w:cs="Arial"/>
          <w:sz w:val="24"/>
          <w:szCs w:val="24"/>
        </w:rPr>
        <w:t>,</w:t>
      </w:r>
    </w:p>
    <w:p w:rsidR="00743290" w:rsidRPr="00C67BB0" w:rsidRDefault="00212B8D" w:rsidP="0074329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 xml:space="preserve">                                 </w:t>
      </w:r>
      <w:r w:rsidR="00F40AD1" w:rsidRPr="00C67BB0">
        <w:rPr>
          <w:rFonts w:ascii="Arial" w:hAnsi="Arial" w:cs="Arial"/>
          <w:sz w:val="24"/>
          <w:szCs w:val="24"/>
        </w:rPr>
        <w:t xml:space="preserve">   </w:t>
      </w:r>
      <w:r w:rsidRPr="00C67BB0">
        <w:rPr>
          <w:rFonts w:ascii="Arial" w:hAnsi="Arial" w:cs="Arial"/>
          <w:sz w:val="24"/>
          <w:szCs w:val="24"/>
        </w:rPr>
        <w:t xml:space="preserve">  </w:t>
      </w:r>
      <w:r w:rsidR="00677737" w:rsidRPr="00C67BB0">
        <w:rPr>
          <w:rFonts w:ascii="Arial" w:hAnsi="Arial" w:cs="Arial"/>
          <w:sz w:val="24"/>
          <w:szCs w:val="24"/>
        </w:rPr>
        <w:t xml:space="preserve"> </w:t>
      </w:r>
      <w:r w:rsidR="00743290" w:rsidRPr="00C67BB0">
        <w:rPr>
          <w:rFonts w:ascii="Arial" w:hAnsi="Arial" w:cs="Arial"/>
          <w:b/>
          <w:sz w:val="24"/>
          <w:szCs w:val="24"/>
        </w:rPr>
        <w:t>ПОСТАНОВЛЯЮ:</w:t>
      </w:r>
    </w:p>
    <w:p w:rsidR="00743290" w:rsidRPr="00C67BB0" w:rsidRDefault="004654CF" w:rsidP="00076D46">
      <w:pPr>
        <w:spacing w:after="0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>1.</w:t>
      </w:r>
      <w:r w:rsidR="00212B8D" w:rsidRPr="00C67BB0">
        <w:rPr>
          <w:rFonts w:ascii="Arial" w:hAnsi="Arial" w:cs="Arial"/>
          <w:sz w:val="24"/>
          <w:szCs w:val="24"/>
        </w:rPr>
        <w:t>Внест</w:t>
      </w:r>
      <w:r w:rsidR="002C4384" w:rsidRPr="00C67BB0">
        <w:rPr>
          <w:rFonts w:ascii="Arial" w:hAnsi="Arial" w:cs="Arial"/>
          <w:sz w:val="24"/>
          <w:szCs w:val="24"/>
        </w:rPr>
        <w:t>и в м</w:t>
      </w:r>
      <w:r w:rsidR="007C64B2" w:rsidRPr="00C67BB0">
        <w:rPr>
          <w:rFonts w:ascii="Arial" w:hAnsi="Arial" w:cs="Arial"/>
          <w:sz w:val="24"/>
          <w:szCs w:val="24"/>
        </w:rPr>
        <w:t>униципа</w:t>
      </w:r>
      <w:r w:rsidR="00F24C55" w:rsidRPr="00C67BB0">
        <w:rPr>
          <w:rFonts w:ascii="Arial" w:hAnsi="Arial" w:cs="Arial"/>
          <w:sz w:val="24"/>
          <w:szCs w:val="24"/>
        </w:rPr>
        <w:t>льную программу «Строительство и ремонт автомобильных дорог общего пользования местного значения в</w:t>
      </w:r>
      <w:r w:rsidR="002C4384" w:rsidRPr="00C67BB0">
        <w:rPr>
          <w:rFonts w:ascii="Arial" w:hAnsi="Arial" w:cs="Arial"/>
          <w:sz w:val="24"/>
          <w:szCs w:val="24"/>
        </w:rPr>
        <w:t xml:space="preserve"> Л</w:t>
      </w:r>
      <w:r w:rsidR="00F24C55" w:rsidRPr="00C67BB0">
        <w:rPr>
          <w:rFonts w:ascii="Arial" w:hAnsi="Arial" w:cs="Arial"/>
          <w:sz w:val="24"/>
          <w:szCs w:val="24"/>
        </w:rPr>
        <w:t>оговском сельском поселении</w:t>
      </w:r>
      <w:r w:rsidR="007C64B2" w:rsidRPr="00C67BB0">
        <w:rPr>
          <w:rFonts w:ascii="Arial" w:hAnsi="Arial" w:cs="Arial"/>
          <w:sz w:val="24"/>
          <w:szCs w:val="24"/>
        </w:rPr>
        <w:t xml:space="preserve"> </w:t>
      </w:r>
      <w:r w:rsidR="002C4384" w:rsidRPr="00C67BB0">
        <w:rPr>
          <w:rFonts w:ascii="Arial" w:hAnsi="Arial" w:cs="Arial"/>
          <w:sz w:val="24"/>
          <w:szCs w:val="24"/>
        </w:rPr>
        <w:t>на 2014-2016 годы»</w:t>
      </w:r>
      <w:r w:rsidR="00673C80" w:rsidRPr="00C67BB0">
        <w:rPr>
          <w:rFonts w:ascii="Arial" w:hAnsi="Arial" w:cs="Arial"/>
          <w:sz w:val="24"/>
          <w:szCs w:val="24"/>
        </w:rPr>
        <w:t xml:space="preserve"> утвержденную от 14.10.2013 № 83</w:t>
      </w:r>
      <w:r w:rsidR="002C4384" w:rsidRPr="00C67BB0">
        <w:rPr>
          <w:rFonts w:ascii="Arial" w:hAnsi="Arial" w:cs="Arial"/>
          <w:sz w:val="24"/>
          <w:szCs w:val="24"/>
        </w:rPr>
        <w:t xml:space="preserve"> </w:t>
      </w:r>
      <w:r w:rsidR="00673C80" w:rsidRPr="00C67BB0">
        <w:rPr>
          <w:rFonts w:ascii="Arial" w:hAnsi="Arial" w:cs="Arial"/>
          <w:sz w:val="24"/>
          <w:szCs w:val="24"/>
        </w:rPr>
        <w:t>(с изменениями ,внесенными в нее постановлением администрации от 21.10.2014 № 92</w:t>
      </w:r>
      <w:r w:rsidR="00730524" w:rsidRPr="00C67BB0">
        <w:rPr>
          <w:rFonts w:ascii="Arial" w:hAnsi="Arial" w:cs="Arial"/>
          <w:sz w:val="24"/>
          <w:szCs w:val="24"/>
        </w:rPr>
        <w:t xml:space="preserve"> , от 11.11.2014 № 109 </w:t>
      </w:r>
      <w:r w:rsidR="00673C80" w:rsidRPr="00C67BB0">
        <w:rPr>
          <w:rFonts w:ascii="Arial" w:hAnsi="Arial" w:cs="Arial"/>
          <w:sz w:val="24"/>
          <w:szCs w:val="24"/>
        </w:rPr>
        <w:t xml:space="preserve"> ) </w:t>
      </w:r>
      <w:r w:rsidR="00212B8D" w:rsidRPr="00C67BB0">
        <w:rPr>
          <w:rFonts w:ascii="Arial" w:hAnsi="Arial" w:cs="Arial"/>
          <w:sz w:val="24"/>
          <w:szCs w:val="24"/>
        </w:rPr>
        <w:t>следующие изменения:</w:t>
      </w:r>
    </w:p>
    <w:p w:rsidR="004654CF" w:rsidRPr="00C67BB0" w:rsidRDefault="00673C80" w:rsidP="004654CF">
      <w:pPr>
        <w:spacing w:after="0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>1</w:t>
      </w:r>
      <w:r w:rsidR="00F24C55" w:rsidRPr="00C67BB0">
        <w:rPr>
          <w:rFonts w:ascii="Arial" w:hAnsi="Arial" w:cs="Arial"/>
          <w:sz w:val="24"/>
          <w:szCs w:val="24"/>
        </w:rPr>
        <w:t xml:space="preserve">. Муниципальную программу </w:t>
      </w:r>
      <w:r w:rsidR="004654CF" w:rsidRPr="00C67BB0">
        <w:rPr>
          <w:rFonts w:ascii="Arial" w:hAnsi="Arial" w:cs="Arial"/>
          <w:sz w:val="24"/>
          <w:szCs w:val="24"/>
        </w:rPr>
        <w:t xml:space="preserve"> к постановлению администрации Лог</w:t>
      </w:r>
      <w:r w:rsidR="00F24C55" w:rsidRPr="00C67BB0">
        <w:rPr>
          <w:rFonts w:ascii="Arial" w:hAnsi="Arial" w:cs="Arial"/>
          <w:sz w:val="24"/>
          <w:szCs w:val="24"/>
        </w:rPr>
        <w:t>овского сельского поселения</w:t>
      </w:r>
      <w:r w:rsidR="00730524" w:rsidRPr="00C67BB0">
        <w:rPr>
          <w:rFonts w:ascii="Arial" w:hAnsi="Arial" w:cs="Arial"/>
          <w:sz w:val="24"/>
          <w:szCs w:val="24"/>
        </w:rPr>
        <w:t xml:space="preserve"> </w:t>
      </w:r>
      <w:r w:rsidR="00F24C55" w:rsidRPr="00C67BB0">
        <w:rPr>
          <w:rFonts w:ascii="Arial" w:hAnsi="Arial" w:cs="Arial"/>
          <w:sz w:val="24"/>
          <w:szCs w:val="24"/>
        </w:rPr>
        <w:t xml:space="preserve"> № 83 от </w:t>
      </w:r>
      <w:r w:rsidR="007C64B2" w:rsidRPr="00C67BB0">
        <w:rPr>
          <w:rFonts w:ascii="Arial" w:hAnsi="Arial" w:cs="Arial"/>
          <w:sz w:val="24"/>
          <w:szCs w:val="24"/>
        </w:rPr>
        <w:t>1</w:t>
      </w:r>
      <w:r w:rsidR="00F24C55" w:rsidRPr="00C67BB0">
        <w:rPr>
          <w:rFonts w:ascii="Arial" w:hAnsi="Arial" w:cs="Arial"/>
          <w:sz w:val="24"/>
          <w:szCs w:val="24"/>
        </w:rPr>
        <w:t>4</w:t>
      </w:r>
      <w:r w:rsidR="004654CF" w:rsidRPr="00C67BB0">
        <w:rPr>
          <w:rFonts w:ascii="Arial" w:hAnsi="Arial" w:cs="Arial"/>
          <w:sz w:val="24"/>
          <w:szCs w:val="24"/>
        </w:rPr>
        <w:t>.10.2013 изложить  в  редакции согласно приложению</w:t>
      </w:r>
      <w:r w:rsidRPr="00C67BB0">
        <w:rPr>
          <w:rFonts w:ascii="Arial" w:hAnsi="Arial" w:cs="Arial"/>
          <w:sz w:val="24"/>
          <w:szCs w:val="24"/>
        </w:rPr>
        <w:t xml:space="preserve"> №1</w:t>
      </w:r>
      <w:r w:rsidR="004654CF" w:rsidRPr="00C67BB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654CF" w:rsidRPr="00C67BB0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официального обнародования.    </w:t>
      </w:r>
    </w:p>
    <w:p w:rsidR="00AD1FB3" w:rsidRPr="00C67BB0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 xml:space="preserve"> 3. Контроль </w:t>
      </w:r>
      <w:r w:rsidR="00730524" w:rsidRPr="00C67BB0">
        <w:rPr>
          <w:rFonts w:ascii="Arial" w:hAnsi="Arial" w:cs="Arial"/>
          <w:sz w:val="24"/>
          <w:szCs w:val="24"/>
        </w:rPr>
        <w:t xml:space="preserve"> </w:t>
      </w:r>
      <w:r w:rsidRPr="00C67BB0">
        <w:rPr>
          <w:rFonts w:ascii="Arial" w:hAnsi="Arial" w:cs="Arial"/>
          <w:sz w:val="24"/>
          <w:szCs w:val="24"/>
        </w:rPr>
        <w:t xml:space="preserve"> за </w:t>
      </w:r>
      <w:r w:rsidR="00730524" w:rsidRPr="00C67BB0">
        <w:rPr>
          <w:rFonts w:ascii="Arial" w:hAnsi="Arial" w:cs="Arial"/>
          <w:sz w:val="24"/>
          <w:szCs w:val="24"/>
        </w:rPr>
        <w:t xml:space="preserve"> </w:t>
      </w:r>
      <w:r w:rsidRPr="00C67BB0">
        <w:rPr>
          <w:rFonts w:ascii="Arial" w:hAnsi="Arial" w:cs="Arial"/>
          <w:sz w:val="24"/>
          <w:szCs w:val="24"/>
        </w:rPr>
        <w:t>выполнением постановления оставляю за собой.</w:t>
      </w:r>
    </w:p>
    <w:p w:rsidR="00AD1FB3" w:rsidRPr="00C67BB0" w:rsidRDefault="00AD1FB3" w:rsidP="00AD1FB3">
      <w:pPr>
        <w:spacing w:after="0"/>
        <w:rPr>
          <w:rFonts w:ascii="Arial" w:hAnsi="Arial" w:cs="Arial"/>
          <w:sz w:val="24"/>
          <w:szCs w:val="24"/>
        </w:rPr>
      </w:pPr>
    </w:p>
    <w:p w:rsidR="00AD1FB3" w:rsidRPr="00C67BB0" w:rsidRDefault="00AD1FB3" w:rsidP="00AD1FB3">
      <w:pPr>
        <w:spacing w:after="0"/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>Глава Логовского</w:t>
      </w:r>
    </w:p>
    <w:p w:rsidR="00673C80" w:rsidRPr="00C67BB0" w:rsidRDefault="00AD1FB3" w:rsidP="00AD1FB3">
      <w:pPr>
        <w:spacing w:after="0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А.В. Братухин      </w:t>
      </w:r>
    </w:p>
    <w:p w:rsidR="00673C80" w:rsidRPr="00C67BB0" w:rsidRDefault="00673C80" w:rsidP="00AD1FB3">
      <w:pPr>
        <w:spacing w:after="0"/>
        <w:rPr>
          <w:rFonts w:ascii="Arial" w:hAnsi="Arial" w:cs="Arial"/>
          <w:b/>
          <w:sz w:val="24"/>
          <w:szCs w:val="24"/>
        </w:rPr>
      </w:pPr>
    </w:p>
    <w:p w:rsidR="00673C80" w:rsidRPr="00C67BB0" w:rsidRDefault="00673C80" w:rsidP="00AD1FB3">
      <w:pPr>
        <w:spacing w:after="0"/>
        <w:rPr>
          <w:rFonts w:ascii="Arial" w:hAnsi="Arial" w:cs="Arial"/>
          <w:b/>
          <w:sz w:val="24"/>
          <w:szCs w:val="24"/>
        </w:rPr>
      </w:pPr>
    </w:p>
    <w:p w:rsidR="00AD1FB3" w:rsidRPr="00C67BB0" w:rsidRDefault="00AD1FB3" w:rsidP="00AD1FB3">
      <w:pPr>
        <w:spacing w:after="0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tbl>
      <w:tblPr>
        <w:tblW w:w="0" w:type="auto"/>
        <w:tblLook w:val="01E0"/>
      </w:tblPr>
      <w:tblGrid>
        <w:gridCol w:w="4753"/>
        <w:gridCol w:w="4817"/>
      </w:tblGrid>
      <w:tr w:rsidR="00F40AD1" w:rsidRPr="00C67BB0" w:rsidTr="00F40AD1">
        <w:tc>
          <w:tcPr>
            <w:tcW w:w="4927" w:type="dxa"/>
          </w:tcPr>
          <w:p w:rsidR="00F40AD1" w:rsidRPr="00C67BB0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F40AD1" w:rsidRPr="00C67BB0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F40AD1" w:rsidRPr="00C67BB0" w:rsidRDefault="00F40AD1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F40AD1" w:rsidRPr="00C67BB0" w:rsidRDefault="00F40AD1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Логовского сельского поселения</w:t>
            </w:r>
          </w:p>
          <w:p w:rsidR="00F40AD1" w:rsidRPr="00C67BB0" w:rsidRDefault="00730524" w:rsidP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№ 98 от 07.09.2015</w:t>
            </w:r>
          </w:p>
          <w:p w:rsidR="00F40AD1" w:rsidRPr="00C67BB0" w:rsidRDefault="00F40AD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F2B1A" w:rsidRPr="00C67BB0" w:rsidRDefault="00F40AD1" w:rsidP="00F40AD1">
      <w:pPr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</w:t>
      </w:r>
      <w:r w:rsidR="00FF2B1A" w:rsidRPr="00C67BB0">
        <w:rPr>
          <w:rFonts w:ascii="Arial" w:hAnsi="Arial" w:cs="Arial"/>
          <w:b/>
          <w:sz w:val="24"/>
          <w:szCs w:val="24"/>
        </w:rPr>
        <w:t xml:space="preserve">          </w:t>
      </w:r>
      <w:r w:rsidR="00833817" w:rsidRPr="00C67BB0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833817" w:rsidRPr="00C67BB0" w:rsidRDefault="00FF2B1A" w:rsidP="00F40AD1">
      <w:pPr>
        <w:rPr>
          <w:rFonts w:ascii="Arial" w:hAnsi="Arial" w:cs="Arial"/>
          <w:sz w:val="24"/>
          <w:szCs w:val="24"/>
        </w:rPr>
      </w:pPr>
      <w:r w:rsidRPr="00C67BB0">
        <w:rPr>
          <w:rFonts w:ascii="Arial" w:hAnsi="Arial" w:cs="Arial"/>
          <w:sz w:val="24"/>
          <w:szCs w:val="24"/>
        </w:rPr>
        <w:t xml:space="preserve"> </w:t>
      </w:r>
      <w:r w:rsidR="00833817" w:rsidRPr="00C67BB0">
        <w:rPr>
          <w:rFonts w:ascii="Arial" w:hAnsi="Arial" w:cs="Arial"/>
          <w:sz w:val="24"/>
          <w:szCs w:val="24"/>
        </w:rPr>
        <w:t>«</w:t>
      </w:r>
      <w:r w:rsidR="002C2020" w:rsidRPr="00C67BB0">
        <w:rPr>
          <w:rFonts w:ascii="Arial" w:hAnsi="Arial" w:cs="Arial"/>
          <w:sz w:val="24"/>
          <w:szCs w:val="24"/>
        </w:rPr>
        <w:t xml:space="preserve">Строительство и ремонт автомобильных  дорог общего пользования </w:t>
      </w:r>
      <w:r w:rsidRPr="00C67BB0">
        <w:rPr>
          <w:rFonts w:ascii="Arial" w:hAnsi="Arial" w:cs="Arial"/>
          <w:sz w:val="24"/>
          <w:szCs w:val="24"/>
        </w:rPr>
        <w:t xml:space="preserve">      </w:t>
      </w:r>
      <w:r w:rsidR="002C2020" w:rsidRPr="00C67BB0">
        <w:rPr>
          <w:rFonts w:ascii="Arial" w:hAnsi="Arial" w:cs="Arial"/>
          <w:sz w:val="24"/>
          <w:szCs w:val="24"/>
        </w:rPr>
        <w:t>местного значения в Логовском сельском поселении Калачевского муниципального района Волгоградской области на 2014-2016 годы»</w:t>
      </w:r>
    </w:p>
    <w:tbl>
      <w:tblPr>
        <w:tblpPr w:leftFromText="180" w:rightFromText="180" w:vertAnchor="text" w:tblpX="-873" w:tblpY="285"/>
        <w:tblW w:w="115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9"/>
        <w:gridCol w:w="2552"/>
        <w:gridCol w:w="1559"/>
        <w:gridCol w:w="2126"/>
        <w:gridCol w:w="1701"/>
        <w:gridCol w:w="1701"/>
        <w:gridCol w:w="1037"/>
      </w:tblGrid>
      <w:tr w:rsidR="004B468C" w:rsidRPr="00C67BB0" w:rsidTr="004B468C">
        <w:trPr>
          <w:trHeight w:val="570"/>
          <w:tblCellSpacing w:w="0" w:type="dxa"/>
        </w:trPr>
        <w:tc>
          <w:tcPr>
            <w:tcW w:w="8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ъектов, адрес</w:t>
            </w:r>
          </w:p>
        </w:tc>
        <w:tc>
          <w:tcPr>
            <w:tcW w:w="70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 w:themeColor="text1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, тыс.руб из средств местного бюджета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на 2014-2016 годы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68C" w:rsidRPr="00C67BB0" w:rsidRDefault="004B468C" w:rsidP="004B46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468C" w:rsidRPr="00C67BB0" w:rsidRDefault="004B468C" w:rsidP="004B46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468C" w:rsidRPr="00C67BB0" w:rsidRDefault="004B468C" w:rsidP="004B468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1551"/>
          <w:tblCellSpacing w:w="0" w:type="dxa"/>
        </w:trPr>
        <w:tc>
          <w:tcPr>
            <w:tcW w:w="82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014 г.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015г.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(тыс.руб)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016 г.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(тыс. руб.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,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635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  10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282,2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numPr>
                <w:ilvl w:val="0"/>
                <w:numId w:val="1"/>
              </w:numPr>
              <w:spacing w:before="100" w:beforeAutospacing="1" w:after="0" w:line="60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рунтовых дорог ул.Комсомольская,Октябрьская,Донская, Спортивная, Северная х.Логов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.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862,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60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numPr>
                <w:ilvl w:val="0"/>
                <w:numId w:val="1"/>
              </w:numPr>
              <w:spacing w:before="100" w:beforeAutospacing="1" w:after="0" w:line="60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рунтовых дорог по ул.Первомайская, пер.Зеленый, ул.Донская х.Логов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430,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430,4</w:t>
            </w:r>
          </w:p>
        </w:tc>
        <w:tc>
          <w:tcPr>
            <w:tcW w:w="1037" w:type="dxa"/>
            <w:tcBorders>
              <w:top w:val="nil"/>
              <w:left w:val="single" w:sz="4" w:space="0" w:color="000000" w:themeColor="text1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 w:line="6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1374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numPr>
                <w:ilvl w:val="0"/>
                <w:numId w:val="1"/>
              </w:numPr>
              <w:spacing w:before="100" w:beforeAutospacing="1" w:after="0" w:line="60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Pr="00C67BB0">
              <w:rPr>
                <w:rFonts w:ascii="Arial" w:hAnsi="Arial" w:cs="Arial"/>
                <w:sz w:val="24"/>
                <w:szCs w:val="24"/>
              </w:rPr>
              <w:t xml:space="preserve"> дороги ул.Медгородок х.Логовский </w:t>
            </w: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лачевского района  </w:t>
            </w: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9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804DFB" w:rsidRPr="00C67BB0">
              <w:rPr>
                <w:rFonts w:ascii="Arial" w:hAnsi="Arial" w:cs="Arial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1037" w:type="dxa"/>
            <w:vMerge w:val="restart"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дороги </w:t>
            </w: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.Медгородок возле дома 59 и 46 х.Логовский Калачевского район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5,</w:t>
            </w:r>
            <w:r w:rsidR="00E910CA" w:rsidRPr="00C67BB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ороги ул.Медгородок от проходной ВОПБ №1до жилого многоквартирного дома №57 х.Логов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730524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638,7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hideMark/>
          </w:tcPr>
          <w:p w:rsidR="004B468C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212,9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73C80" w:rsidRPr="00C67BB0">
              <w:rPr>
                <w:rFonts w:ascii="Arial" w:hAnsi="Arial" w:cs="Arial"/>
                <w:color w:val="000000"/>
                <w:sz w:val="24"/>
                <w:szCs w:val="24"/>
              </w:rPr>
              <w:t>Устройство искусственной неровности дороги (</w:t>
            </w: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жачие полицейские </w:t>
            </w:r>
            <w:r w:rsidR="00673C80" w:rsidRPr="00C67BB0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рунтовой дороги по ул.Мичурина х.Логов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621,8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621,8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рунтовой дороги по ул.Первомайская и ул.Степная х.Первомай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278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278,2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3C80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Устройство тротуаров ул.Ленина х.Логовск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C80" w:rsidRPr="00C67BB0" w:rsidRDefault="00D60FF4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  <w:r w:rsidR="00730524" w:rsidRPr="00C67BB0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987,1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right w:val="outset" w:sz="6" w:space="0" w:color="000000"/>
            </w:tcBorders>
          </w:tcPr>
          <w:p w:rsidR="00673C80" w:rsidRPr="00C67BB0" w:rsidRDefault="00673C80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468C" w:rsidRPr="00C67BB0" w:rsidTr="004B468C">
        <w:trPr>
          <w:trHeight w:val="332"/>
          <w:tblCellSpacing w:w="0" w:type="dxa"/>
        </w:trPr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804DFB" w:rsidRPr="00C67BB0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4B468C" w:rsidRPr="00C67BB0" w:rsidRDefault="00730524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60FF4" w:rsidRPr="00C67BB0">
              <w:rPr>
                <w:rFonts w:ascii="Arial" w:hAnsi="Arial" w:cs="Arial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3904,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 w:themeColor="text1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7BB0"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  <w:r w:rsidR="00804DFB" w:rsidRPr="00C67BB0">
              <w:rPr>
                <w:rFonts w:ascii="Arial" w:hAnsi="Arial" w:cs="Arial"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037" w:type="dxa"/>
            <w:vMerge/>
            <w:tcBorders>
              <w:top w:val="nil"/>
              <w:left w:val="outset" w:sz="6" w:space="0" w:color="000000" w:themeColor="text1"/>
              <w:bottom w:val="nil"/>
              <w:right w:val="outset" w:sz="6" w:space="0" w:color="000000"/>
            </w:tcBorders>
          </w:tcPr>
          <w:p w:rsidR="004B468C" w:rsidRPr="00C67BB0" w:rsidRDefault="004B468C" w:rsidP="004B468C">
            <w:pPr>
              <w:spacing w:before="100" w:beforeAutospacing="1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40AD1" w:rsidRPr="00C67BB0" w:rsidRDefault="00F40AD1" w:rsidP="00FF2B1A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F40AD1" w:rsidRPr="00C67BB0" w:rsidRDefault="00F40AD1" w:rsidP="00FF2B1A">
      <w:pPr>
        <w:spacing w:after="0"/>
        <w:rPr>
          <w:rFonts w:ascii="Arial" w:hAnsi="Arial" w:cs="Arial"/>
          <w:b/>
          <w:sz w:val="24"/>
          <w:szCs w:val="24"/>
        </w:rPr>
      </w:pPr>
    </w:p>
    <w:p w:rsidR="00F40AD1" w:rsidRPr="00C67BB0" w:rsidRDefault="00F40AD1" w:rsidP="00FF2B1A">
      <w:pPr>
        <w:pStyle w:val="ConsPlusNormal"/>
        <w:widowControl/>
        <w:ind w:firstLine="540"/>
        <w:rPr>
          <w:sz w:val="24"/>
          <w:szCs w:val="24"/>
        </w:rPr>
      </w:pPr>
    </w:p>
    <w:p w:rsidR="00AD1FB3" w:rsidRPr="00C67BB0" w:rsidRDefault="00AD1FB3" w:rsidP="00FF2B1A">
      <w:pPr>
        <w:spacing w:after="0"/>
        <w:rPr>
          <w:rFonts w:ascii="Arial" w:hAnsi="Arial" w:cs="Arial"/>
          <w:sz w:val="24"/>
          <w:szCs w:val="24"/>
        </w:rPr>
      </w:pPr>
    </w:p>
    <w:p w:rsidR="00743290" w:rsidRPr="00C67BB0" w:rsidRDefault="00743290" w:rsidP="00FF2B1A">
      <w:pPr>
        <w:spacing w:after="0"/>
        <w:rPr>
          <w:rFonts w:ascii="Arial" w:hAnsi="Arial" w:cs="Arial"/>
          <w:sz w:val="24"/>
          <w:szCs w:val="24"/>
        </w:rPr>
      </w:pPr>
    </w:p>
    <w:p w:rsidR="000B5877" w:rsidRPr="00C67BB0" w:rsidRDefault="000B5877" w:rsidP="00FF2B1A">
      <w:pPr>
        <w:spacing w:after="0"/>
        <w:rPr>
          <w:rFonts w:ascii="Arial" w:hAnsi="Arial" w:cs="Arial"/>
          <w:sz w:val="24"/>
          <w:szCs w:val="24"/>
        </w:rPr>
      </w:pPr>
    </w:p>
    <w:p w:rsidR="00076D46" w:rsidRPr="00C67BB0" w:rsidRDefault="00076D46" w:rsidP="00FF2B1A">
      <w:pPr>
        <w:spacing w:after="0"/>
        <w:rPr>
          <w:rFonts w:ascii="Arial" w:hAnsi="Arial" w:cs="Arial"/>
          <w:sz w:val="24"/>
          <w:szCs w:val="24"/>
        </w:rPr>
      </w:pPr>
    </w:p>
    <w:p w:rsidR="00076D46" w:rsidRPr="00C67BB0" w:rsidRDefault="00076D46" w:rsidP="00FF2B1A">
      <w:pPr>
        <w:spacing w:after="0"/>
        <w:rPr>
          <w:rFonts w:ascii="Arial" w:hAnsi="Arial" w:cs="Arial"/>
          <w:sz w:val="24"/>
          <w:szCs w:val="24"/>
        </w:rPr>
      </w:pPr>
    </w:p>
    <w:p w:rsidR="00D21ACE" w:rsidRPr="00C67BB0" w:rsidRDefault="0057311C" w:rsidP="00FF2B1A">
      <w:pPr>
        <w:pStyle w:val="ConsPlusNormal"/>
        <w:widowControl/>
        <w:rPr>
          <w:sz w:val="24"/>
          <w:szCs w:val="24"/>
        </w:rPr>
        <w:sectPr w:rsidR="00D21ACE" w:rsidRPr="00C67BB0" w:rsidSect="00076D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67BB0">
        <w:rPr>
          <w:sz w:val="24"/>
          <w:szCs w:val="24"/>
        </w:rPr>
        <w:lastRenderedPageBreak/>
        <w:t xml:space="preserve"> </w:t>
      </w:r>
    </w:p>
    <w:p w:rsidR="00076D46" w:rsidRPr="00C67BB0" w:rsidRDefault="0057311C" w:rsidP="00F40AD1">
      <w:pPr>
        <w:shd w:val="clear" w:color="auto" w:fill="FFFFFF"/>
        <w:spacing w:line="317" w:lineRule="exact"/>
        <w:ind w:right="24"/>
        <w:rPr>
          <w:rFonts w:ascii="Arial" w:hAnsi="Arial" w:cs="Arial"/>
          <w:b/>
          <w:sz w:val="24"/>
          <w:szCs w:val="24"/>
        </w:rPr>
      </w:pPr>
      <w:r w:rsidRPr="00C67BB0">
        <w:rPr>
          <w:rFonts w:ascii="Arial" w:hAnsi="Arial" w:cs="Arial"/>
          <w:b/>
          <w:color w:val="000000"/>
          <w:spacing w:val="-1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6D46" w:rsidRPr="00C67BB0" w:rsidSect="005731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743290"/>
    <w:rsid w:val="000108BA"/>
    <w:rsid w:val="00076D46"/>
    <w:rsid w:val="000B5877"/>
    <w:rsid w:val="0017226C"/>
    <w:rsid w:val="00194B44"/>
    <w:rsid w:val="001F4C8C"/>
    <w:rsid w:val="00212B8D"/>
    <w:rsid w:val="002C2020"/>
    <w:rsid w:val="002C4384"/>
    <w:rsid w:val="0031377F"/>
    <w:rsid w:val="00375DCE"/>
    <w:rsid w:val="003D6AC4"/>
    <w:rsid w:val="004654CF"/>
    <w:rsid w:val="004817D0"/>
    <w:rsid w:val="004B468C"/>
    <w:rsid w:val="00534432"/>
    <w:rsid w:val="0055144B"/>
    <w:rsid w:val="005645E3"/>
    <w:rsid w:val="0057311C"/>
    <w:rsid w:val="00673C80"/>
    <w:rsid w:val="00677737"/>
    <w:rsid w:val="006E040B"/>
    <w:rsid w:val="006E0E70"/>
    <w:rsid w:val="00730524"/>
    <w:rsid w:val="00743290"/>
    <w:rsid w:val="00750F0A"/>
    <w:rsid w:val="007C64B2"/>
    <w:rsid w:val="00802D5B"/>
    <w:rsid w:val="00804DFB"/>
    <w:rsid w:val="0081123B"/>
    <w:rsid w:val="00825602"/>
    <w:rsid w:val="00833817"/>
    <w:rsid w:val="00844B4F"/>
    <w:rsid w:val="00AD1FB3"/>
    <w:rsid w:val="00AE5A7B"/>
    <w:rsid w:val="00B7183F"/>
    <w:rsid w:val="00BC0FB4"/>
    <w:rsid w:val="00C05988"/>
    <w:rsid w:val="00C67BB0"/>
    <w:rsid w:val="00D10553"/>
    <w:rsid w:val="00D21ACE"/>
    <w:rsid w:val="00D60FF4"/>
    <w:rsid w:val="00DD60EF"/>
    <w:rsid w:val="00DE4264"/>
    <w:rsid w:val="00DE48D1"/>
    <w:rsid w:val="00E50993"/>
    <w:rsid w:val="00E812BE"/>
    <w:rsid w:val="00E910CA"/>
    <w:rsid w:val="00F24C55"/>
    <w:rsid w:val="00F40AD1"/>
    <w:rsid w:val="00F801B9"/>
    <w:rsid w:val="00FB0516"/>
    <w:rsid w:val="00FE1E34"/>
    <w:rsid w:val="00FE5B84"/>
    <w:rsid w:val="00FF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90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4329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4329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1"/>
    <w:semiHidden/>
    <w:unhideWhenUsed/>
    <w:rsid w:val="00743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290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432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1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rsid w:val="00AD1FB3"/>
    <w:rPr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AD1F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AD1FB3"/>
    <w:rPr>
      <w:rFonts w:eastAsiaTheme="minorEastAsia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AD1FB3"/>
    <w:pPr>
      <w:spacing w:after="120" w:line="480" w:lineRule="auto"/>
      <w:ind w:left="283"/>
    </w:pPr>
    <w:rPr>
      <w:rFonts w:eastAsiaTheme="minorHAns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1FB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B2FA-C4DA-4934-9EAA-EB8F931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4</cp:revision>
  <cp:lastPrinted>2015-09-09T10:35:00Z</cp:lastPrinted>
  <dcterms:created xsi:type="dcterms:W3CDTF">2015-09-09T10:37:00Z</dcterms:created>
  <dcterms:modified xsi:type="dcterms:W3CDTF">2015-10-05T07:34:00Z</dcterms:modified>
</cp:coreProperties>
</file>